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4C3CEAC5" w:rsidR="00EC799F" w:rsidRDefault="00661F06" w:rsidP="009607A1">
      <w:pPr>
        <w:pStyle w:val="FFLBodyText"/>
      </w:pPr>
      <w:r w:rsidRPr="00661F06">
        <w:rPr>
          <w:noProof/>
          <w:lang w:val="en-GB" w:eastAsia="en-GB"/>
        </w:rPr>
        <w:drawing>
          <wp:anchor distT="0" distB="0" distL="114300" distR="114300" simplePos="0" relativeHeight="251680768" behindDoc="1" locked="0" layoutInCell="1" allowOverlap="1" wp14:anchorId="42EF1FB4" wp14:editId="3333F579">
            <wp:simplePos x="0" y="0"/>
            <wp:positionH relativeFrom="column">
              <wp:posOffset>854710</wp:posOffset>
            </wp:positionH>
            <wp:positionV relativeFrom="paragraph">
              <wp:posOffset>145669</wp:posOffset>
            </wp:positionV>
            <wp:extent cx="3779520" cy="2767330"/>
            <wp:effectExtent l="0" t="0" r="0" b="0"/>
            <wp:wrapNone/>
            <wp:docPr id="88076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6" name="Picture 1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708B33D0" w:rsidR="00EC799F" w:rsidRDefault="00661F06">
      <w:pPr>
        <w:rPr>
          <w:rFonts w:ascii="Arial" w:hAnsi="Arial" w:cs="Arial"/>
          <w:sz w:val="22"/>
          <w:lang w:val="en-US"/>
        </w:rPr>
      </w:pPr>
      <w:r w:rsidRPr="00661F06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30BD6665" wp14:editId="2EAB9E03">
            <wp:simplePos x="0" y="0"/>
            <wp:positionH relativeFrom="column">
              <wp:posOffset>769366</wp:posOffset>
            </wp:positionH>
            <wp:positionV relativeFrom="paragraph">
              <wp:posOffset>5166360</wp:posOffset>
            </wp:positionV>
            <wp:extent cx="3962400" cy="3048000"/>
            <wp:effectExtent l="0" t="0" r="0" b="0"/>
            <wp:wrapNone/>
            <wp:docPr id="88079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9" name="Picture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3DD3" wp14:editId="263A71EF">
                <wp:simplePos x="0" y="0"/>
                <wp:positionH relativeFrom="column">
                  <wp:posOffset>-586740</wp:posOffset>
                </wp:positionH>
                <wp:positionV relativeFrom="paragraph">
                  <wp:posOffset>8322098</wp:posOffset>
                </wp:positionV>
                <wp:extent cx="6941565" cy="62640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FDC4" w14:textId="7602C89D" w:rsidR="006549A5" w:rsidRPr="00121F53" w:rsidRDefault="007C34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 w:rsidRPr="007C34D9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Cynaeafu tat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03DD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6.2pt;margin-top:655.3pt;width:546.6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" filled="f" stroked="f" strokeweight=".5pt">
                <v:textbox>
                  <w:txbxContent>
                    <w:p w14:paraId="4F14FDC4" w14:textId="7602C89D" w:rsidR="006549A5" w:rsidRPr="00121F53" w:rsidRDefault="007C34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 w:rsidRPr="007C34D9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Cynaeafu tatws</w:t>
                      </w:r>
                    </w:p>
                  </w:txbxContent>
                </v:textbox>
              </v:shape>
            </w:pict>
          </mc:Fallback>
        </mc:AlternateContent>
      </w:r>
      <w:r w:rsidR="00121F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B5286" wp14:editId="7FD09216">
                <wp:simplePos x="0" y="0"/>
                <wp:positionH relativeFrom="column">
                  <wp:posOffset>-588010</wp:posOffset>
                </wp:positionH>
                <wp:positionV relativeFrom="paragraph">
                  <wp:posOffset>2980478</wp:posOffset>
                </wp:positionV>
                <wp:extent cx="6941565" cy="62640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3217" w14:textId="221FD231" w:rsidR="00121F53" w:rsidRPr="00121F53" w:rsidRDefault="00B54F29" w:rsidP="0012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 w:rsidRPr="00B54F29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Tatws yn ty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5286" id="Text Box 8" o:spid="_x0000_s1027" type="#_x0000_t202" style="position:absolute;margin-left:-46.3pt;margin-top:234.7pt;width:546.6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" filled="f" stroked="f" strokeweight=".5pt">
                <v:textbox>
                  <w:txbxContent>
                    <w:p w14:paraId="33483217" w14:textId="221FD231" w:rsidR="00121F53" w:rsidRPr="00121F53" w:rsidRDefault="00B54F29" w:rsidP="00121F5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 w:rsidRPr="00B54F29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Tatws yn tyfu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03251DF1" w:rsidR="00636EE3" w:rsidRDefault="000F0902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2032" behindDoc="0" locked="0" layoutInCell="1" allowOverlap="1" wp14:anchorId="4E8E3D8C" wp14:editId="27F2C112">
            <wp:simplePos x="0" y="0"/>
            <wp:positionH relativeFrom="column">
              <wp:posOffset>-157480</wp:posOffset>
            </wp:positionH>
            <wp:positionV relativeFrom="paragraph">
              <wp:posOffset>-12065</wp:posOffset>
            </wp:positionV>
            <wp:extent cx="4305592" cy="3048000"/>
            <wp:effectExtent l="0" t="0" r="0" b="0"/>
            <wp:wrapNone/>
            <wp:docPr id="13" name="Picture 13" descr="C:\Users\rballam.BNF\Desktop\photo\shutterstock_8958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allam.BNF\Desktop\photo\shutterstock_89581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8" b="9549"/>
                    <a:stretch/>
                  </pic:blipFill>
                  <pic:spPr bwMode="auto">
                    <a:xfrm>
                      <a:off x="0" y="0"/>
                      <a:ext cx="4305592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2576DA48" w:rsidR="00636EE3" w:rsidRDefault="00636EE3" w:rsidP="009607A1">
      <w:pPr>
        <w:pStyle w:val="FFLBodyText"/>
      </w:pPr>
    </w:p>
    <w:p w14:paraId="1C7090FC" w14:textId="56FB5628" w:rsidR="001F19C8" w:rsidRDefault="006549A5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E9B0F" wp14:editId="42E30ECA">
                <wp:simplePos x="0" y="0"/>
                <wp:positionH relativeFrom="column">
                  <wp:posOffset>-587375</wp:posOffset>
                </wp:positionH>
                <wp:positionV relativeFrom="paragraph">
                  <wp:posOffset>8168640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1DEA" w14:textId="4FF10962" w:rsidR="006549A5" w:rsidRPr="00121F53" w:rsidRDefault="00A57798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 w:rsidRPr="00A57798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Gwahanol fathau o dat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9B0F" id="Text Box 12" o:spid="_x0000_s1028" type="#_x0000_t202" style="position:absolute;margin-left:-46.25pt;margin-top:643.2pt;width:546.5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dl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4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" filled="f" stroked="f" strokeweight=".5pt">
                <v:textbox>
                  <w:txbxContent>
                    <w:p w14:paraId="4ADD1DEA" w14:textId="4FF10962" w:rsidR="006549A5" w:rsidRPr="00121F53" w:rsidRDefault="00A57798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 w:rsidRPr="00A57798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Gwahanol fathau o datws</w:t>
                      </w:r>
                    </w:p>
                  </w:txbxContent>
                </v:textbox>
              </v:shape>
            </w:pict>
          </mc:Fallback>
        </mc:AlternateContent>
      </w: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EBBF0" wp14:editId="3BC7F924">
                <wp:simplePos x="0" y="0"/>
                <wp:positionH relativeFrom="column">
                  <wp:posOffset>-588645</wp:posOffset>
                </wp:positionH>
                <wp:positionV relativeFrom="paragraph">
                  <wp:posOffset>2827020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C547" w14:textId="031A33A5" w:rsidR="006549A5" w:rsidRPr="00121F53" w:rsidRDefault="007C34D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Tat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BF0" id="Text Box 11" o:spid="_x0000_s1029" type="#_x0000_t202" style="position:absolute;margin-left:-46.35pt;margin-top:222.6pt;width:546.5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" filled="f" stroked="f" strokeweight=".5pt">
                <v:textbox>
                  <w:txbxContent>
                    <w:p w14:paraId="568CC547" w14:textId="031A33A5" w:rsidR="006549A5" w:rsidRPr="00121F53" w:rsidRDefault="007C34D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Tatws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540CE610" w:rsidR="001F19C8" w:rsidRDefault="000F0902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6F8F9E9C" wp14:editId="7E881794">
            <wp:simplePos x="0" y="0"/>
            <wp:positionH relativeFrom="column">
              <wp:posOffset>-375793</wp:posOffset>
            </wp:positionH>
            <wp:positionV relativeFrom="paragraph">
              <wp:posOffset>5104638</wp:posOffset>
            </wp:positionV>
            <wp:extent cx="5120640" cy="2642250"/>
            <wp:effectExtent l="0" t="0" r="3810" b="5715"/>
            <wp:wrapNone/>
            <wp:docPr id="14" name="Picture 14" descr="C:\Users\rballam.BNF\Desktop\photo\shutterstock_174587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allam.BNF\Desktop\photo\shutterstock_174587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4" b="8971"/>
                    <a:stretch/>
                  </pic:blipFill>
                  <pic:spPr bwMode="auto">
                    <a:xfrm>
                      <a:off x="0" y="0"/>
                      <a:ext cx="5120640" cy="264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>
        <w:rPr>
          <w:rFonts w:ascii="Arial" w:hAnsi="Arial" w:cs="Arial"/>
          <w:sz w:val="22"/>
          <w:lang w:val="en-US"/>
        </w:rPr>
        <w:br w:type="page"/>
      </w:r>
    </w:p>
    <w:p w14:paraId="4BCDF5CD" w14:textId="531125A8" w:rsidR="001F19C8" w:rsidRDefault="000F0902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94080" behindDoc="0" locked="0" layoutInCell="1" allowOverlap="1" wp14:anchorId="40F89B84" wp14:editId="1AFF5CC9">
            <wp:simplePos x="0" y="0"/>
            <wp:positionH relativeFrom="column">
              <wp:posOffset>-302895</wp:posOffset>
            </wp:positionH>
            <wp:positionV relativeFrom="paragraph">
              <wp:posOffset>-49530</wp:posOffset>
            </wp:positionV>
            <wp:extent cx="3175635" cy="2120900"/>
            <wp:effectExtent l="0" t="0" r="5715" b="0"/>
            <wp:wrapNone/>
            <wp:docPr id="17" name="Picture 17" descr="C:\Users\rballam.BNF\Desktop\photo\shutterstock_12284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.BNF\Desktop\photo\shutterstock_12284017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7152" behindDoc="0" locked="0" layoutInCell="1" allowOverlap="1" wp14:anchorId="6966775B" wp14:editId="360E8D16">
            <wp:simplePos x="0" y="0"/>
            <wp:positionH relativeFrom="column">
              <wp:posOffset>4133850</wp:posOffset>
            </wp:positionH>
            <wp:positionV relativeFrom="paragraph">
              <wp:posOffset>6576060</wp:posOffset>
            </wp:positionV>
            <wp:extent cx="1901825" cy="1814195"/>
            <wp:effectExtent l="0" t="0" r="3175" b="0"/>
            <wp:wrapNone/>
            <wp:docPr id="21" name="Picture 21" descr="C:\Users\rballam.BNF\Desktop\photo\shutterstock_826594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allam.BNF\Desktop\photo\shutterstock_8265941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1" r="15200"/>
                    <a:stretch/>
                  </pic:blipFill>
                  <pic:spPr bwMode="auto">
                    <a:xfrm>
                      <a:off x="0" y="0"/>
                      <a:ext cx="190182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63D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7936" behindDoc="0" locked="0" layoutInCell="1" allowOverlap="1" wp14:anchorId="3424B097" wp14:editId="3B490F36">
            <wp:simplePos x="0" y="0"/>
            <wp:positionH relativeFrom="column">
              <wp:posOffset>2464435</wp:posOffset>
            </wp:positionH>
            <wp:positionV relativeFrom="paragraph">
              <wp:posOffset>5415280</wp:posOffset>
            </wp:positionV>
            <wp:extent cx="1917700" cy="1694180"/>
            <wp:effectExtent l="0" t="0" r="6350" b="127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ked pot cooked reduce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" t="6505" r="5263" b="-1"/>
                    <a:stretch/>
                  </pic:blipFill>
                  <pic:spPr bwMode="auto">
                    <a:xfrm>
                      <a:off x="0" y="0"/>
                      <a:ext cx="1917700" cy="169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6128" behindDoc="0" locked="0" layoutInCell="1" allowOverlap="1" wp14:anchorId="71C647EE" wp14:editId="3B43E0A9">
            <wp:simplePos x="0" y="0"/>
            <wp:positionH relativeFrom="column">
              <wp:posOffset>379349</wp:posOffset>
            </wp:positionH>
            <wp:positionV relativeFrom="paragraph">
              <wp:posOffset>7106920</wp:posOffset>
            </wp:positionV>
            <wp:extent cx="2895419" cy="1280160"/>
            <wp:effectExtent l="0" t="0" r="635" b="0"/>
            <wp:wrapNone/>
            <wp:docPr id="19" name="Picture 19" descr="C:\Users\rballam.BNF\Desktop\photo\shutterstock_705806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allam.BNF\Desktop\photo\shutterstock_705806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1" b="11333"/>
                    <a:stretch/>
                  </pic:blipFill>
                  <pic:spPr bwMode="auto">
                    <a:xfrm>
                      <a:off x="0" y="0"/>
                      <a:ext cx="2895419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8176" behindDoc="0" locked="0" layoutInCell="1" allowOverlap="1" wp14:anchorId="22C51D91" wp14:editId="53DE8774">
            <wp:simplePos x="0" y="0"/>
            <wp:positionH relativeFrom="column">
              <wp:posOffset>-303022</wp:posOffset>
            </wp:positionH>
            <wp:positionV relativeFrom="paragraph">
              <wp:posOffset>5144389</wp:posOffset>
            </wp:positionV>
            <wp:extent cx="2582614" cy="1962912"/>
            <wp:effectExtent l="0" t="0" r="8255" b="0"/>
            <wp:wrapNone/>
            <wp:docPr id="22" name="Picture 22" descr="C:\Users\rballam.BNF\Desktop\photo\shutterstock_11728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ballam.BNF\Desktop\photo\shutterstock_11728148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75" cy="19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5104" behindDoc="0" locked="0" layoutInCell="1" allowOverlap="1" wp14:anchorId="56C49B12" wp14:editId="5C1CF11A">
            <wp:simplePos x="0" y="0"/>
            <wp:positionH relativeFrom="column">
              <wp:posOffset>3061462</wp:posOffset>
            </wp:positionH>
            <wp:positionV relativeFrom="paragraph">
              <wp:posOffset>974725</wp:posOffset>
            </wp:positionV>
            <wp:extent cx="3048000" cy="2035810"/>
            <wp:effectExtent l="0" t="0" r="0" b="2540"/>
            <wp:wrapNone/>
            <wp:docPr id="18" name="Picture 18" descr="C:\Users\rballam.BNF\Desktop\photo\shutterstock_434386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allam.BNF\Desktop\photo\shutterstock_43438662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859F7" wp14:editId="7FFE30E7">
                <wp:simplePos x="0" y="0"/>
                <wp:positionH relativeFrom="column">
                  <wp:posOffset>-583565</wp:posOffset>
                </wp:positionH>
                <wp:positionV relativeFrom="paragraph">
                  <wp:posOffset>8514080</wp:posOffset>
                </wp:positionV>
                <wp:extent cx="6941185" cy="6261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33FD7" w14:textId="46FFAAE9" w:rsidR="001F19C8" w:rsidRPr="00121F53" w:rsidRDefault="00A879AF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 w:rsidRPr="00A879AF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Wedi’i wneud o dat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59F7" id="Text Box 16" o:spid="_x0000_s1030" type="#_x0000_t202" style="position:absolute;margin-left:-45.95pt;margin-top:670.4pt;width:546.55pt;height:4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3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k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" filled="f" stroked="f" strokeweight=".5pt">
                <v:textbox>
                  <w:txbxContent>
                    <w:p w14:paraId="32933FD7" w14:textId="46FFAAE9" w:rsidR="001F19C8" w:rsidRPr="00121F53" w:rsidRDefault="00A879AF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 w:rsidRPr="00A879AF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Wedi’i wneud o datws</w:t>
                      </w:r>
                    </w:p>
                  </w:txbxContent>
                </v:textbox>
              </v:shape>
            </w:pict>
          </mc:Fallback>
        </mc:AlternateContent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00A67" wp14:editId="42794FC6">
                <wp:simplePos x="0" y="0"/>
                <wp:positionH relativeFrom="column">
                  <wp:posOffset>-583565</wp:posOffset>
                </wp:positionH>
                <wp:positionV relativeFrom="paragraph">
                  <wp:posOffset>3120178</wp:posOffset>
                </wp:positionV>
                <wp:extent cx="6941185" cy="6261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CDA65" w14:textId="05F7B228" w:rsidR="001F19C8" w:rsidRPr="00121F53" w:rsidRDefault="000D5D5D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 w:rsidRPr="000D5D5D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Paratoi tat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0A67" id="Text Box 15" o:spid="_x0000_s1031" type="#_x0000_t202" style="position:absolute;margin-left:-45.95pt;margin-top:245.7pt;width:546.55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" filled="f" stroked="f" strokeweight=".5pt">
                <v:textbox>
                  <w:txbxContent>
                    <w:p w14:paraId="4D3CDA65" w14:textId="05F7B228" w:rsidR="001F19C8" w:rsidRPr="00121F53" w:rsidRDefault="000D5D5D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 w:rsidRPr="000D5D5D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Paratoi tatw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9C8" w:rsidSect="00636EE3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735C" w14:textId="77777777" w:rsidR="00A32C3A" w:rsidRDefault="00A32C3A" w:rsidP="00A11D46">
      <w:r>
        <w:separator/>
      </w:r>
    </w:p>
  </w:endnote>
  <w:endnote w:type="continuationSeparator" w:id="0">
    <w:p w14:paraId="4BFE1471" w14:textId="77777777" w:rsidR="00A32C3A" w:rsidRDefault="00A32C3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33077B14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9855F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5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7DD69B83" w14:textId="33077B14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  <w:r w:rsidR="009855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36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F0902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3Oq3A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8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Cv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nT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C00sCv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AAEB" w14:textId="77777777" w:rsidR="00A32C3A" w:rsidRDefault="00A32C3A" w:rsidP="00A11D46">
      <w:r>
        <w:separator/>
      </w:r>
    </w:p>
  </w:footnote>
  <w:footnote w:type="continuationSeparator" w:id="0">
    <w:p w14:paraId="0531CB61" w14:textId="77777777" w:rsidR="00A32C3A" w:rsidRDefault="00A32C3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33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VwXw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70458663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9855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34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0C97A287" w14:textId="70458663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</w:t>
                    </w:r>
                    <w:r w:rsidR="009855FD"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218452">
    <w:abstractNumId w:val="13"/>
  </w:num>
  <w:num w:numId="2" w16cid:durableId="80610655">
    <w:abstractNumId w:val="12"/>
  </w:num>
  <w:num w:numId="3" w16cid:durableId="386421222">
    <w:abstractNumId w:val="11"/>
  </w:num>
  <w:num w:numId="4" w16cid:durableId="316109777">
    <w:abstractNumId w:val="0"/>
  </w:num>
  <w:num w:numId="5" w16cid:durableId="2073844979">
    <w:abstractNumId w:val="1"/>
  </w:num>
  <w:num w:numId="6" w16cid:durableId="1086196877">
    <w:abstractNumId w:val="2"/>
  </w:num>
  <w:num w:numId="7" w16cid:durableId="1046491426">
    <w:abstractNumId w:val="3"/>
  </w:num>
  <w:num w:numId="8" w16cid:durableId="44181150">
    <w:abstractNumId w:val="4"/>
  </w:num>
  <w:num w:numId="9" w16cid:durableId="1319043519">
    <w:abstractNumId w:val="9"/>
  </w:num>
  <w:num w:numId="10" w16cid:durableId="1529563447">
    <w:abstractNumId w:val="5"/>
  </w:num>
  <w:num w:numId="11" w16cid:durableId="1782918491">
    <w:abstractNumId w:val="6"/>
  </w:num>
  <w:num w:numId="12" w16cid:durableId="1605069436">
    <w:abstractNumId w:val="7"/>
  </w:num>
  <w:num w:numId="13" w16cid:durableId="762186593">
    <w:abstractNumId w:val="8"/>
  </w:num>
  <w:num w:numId="14" w16cid:durableId="1799100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163D"/>
    <w:rsid w:val="00026DEC"/>
    <w:rsid w:val="000607C7"/>
    <w:rsid w:val="00077976"/>
    <w:rsid w:val="000A2E0C"/>
    <w:rsid w:val="000D5D5D"/>
    <w:rsid w:val="000F0902"/>
    <w:rsid w:val="00121F53"/>
    <w:rsid w:val="001708B3"/>
    <w:rsid w:val="00173E4C"/>
    <w:rsid w:val="00190FAE"/>
    <w:rsid w:val="001D7B2A"/>
    <w:rsid w:val="001F19C8"/>
    <w:rsid w:val="001F34DB"/>
    <w:rsid w:val="002033E2"/>
    <w:rsid w:val="00207670"/>
    <w:rsid w:val="00216B09"/>
    <w:rsid w:val="00232198"/>
    <w:rsid w:val="0023298F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C0525"/>
    <w:rsid w:val="004D42CC"/>
    <w:rsid w:val="004D63EF"/>
    <w:rsid w:val="004D79EB"/>
    <w:rsid w:val="00513C03"/>
    <w:rsid w:val="00583522"/>
    <w:rsid w:val="005A0339"/>
    <w:rsid w:val="005B23EC"/>
    <w:rsid w:val="00603780"/>
    <w:rsid w:val="00636EE3"/>
    <w:rsid w:val="006549A5"/>
    <w:rsid w:val="00661F06"/>
    <w:rsid w:val="006662CD"/>
    <w:rsid w:val="00674669"/>
    <w:rsid w:val="00740BD7"/>
    <w:rsid w:val="0075606F"/>
    <w:rsid w:val="00764FD2"/>
    <w:rsid w:val="00791435"/>
    <w:rsid w:val="007A64E1"/>
    <w:rsid w:val="007C34D9"/>
    <w:rsid w:val="007F0297"/>
    <w:rsid w:val="00862629"/>
    <w:rsid w:val="008B020D"/>
    <w:rsid w:val="00927601"/>
    <w:rsid w:val="0093502B"/>
    <w:rsid w:val="009360DC"/>
    <w:rsid w:val="0094589C"/>
    <w:rsid w:val="009607A1"/>
    <w:rsid w:val="00984BFE"/>
    <w:rsid w:val="009854B3"/>
    <w:rsid w:val="009855FD"/>
    <w:rsid w:val="009E10B6"/>
    <w:rsid w:val="00A11D46"/>
    <w:rsid w:val="00A32C3A"/>
    <w:rsid w:val="00A57798"/>
    <w:rsid w:val="00A602BE"/>
    <w:rsid w:val="00A623DB"/>
    <w:rsid w:val="00A86C75"/>
    <w:rsid w:val="00A879AF"/>
    <w:rsid w:val="00A90BFF"/>
    <w:rsid w:val="00AE488E"/>
    <w:rsid w:val="00AE7974"/>
    <w:rsid w:val="00B06964"/>
    <w:rsid w:val="00B54F29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7A59"/>
    <w:rsid w:val="00D82D30"/>
    <w:rsid w:val="00DB1317"/>
    <w:rsid w:val="00DC401F"/>
    <w:rsid w:val="00E03FCF"/>
    <w:rsid w:val="00E16E32"/>
    <w:rsid w:val="00E80F6A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DF929377-A631-4B99-8852-7C07E55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EF3465-60A5-41F5-A806-DDC27F669281}"/>
</file>

<file path=customXml/itemProps2.xml><?xml version="1.0" encoding="utf-8"?>
<ds:datastoreItem xmlns:ds="http://schemas.openxmlformats.org/officeDocument/2006/customXml" ds:itemID="{59A7A56A-9141-4E7E-8109-EBD499A73C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03959C-CE66-4A10-AAF9-F394A5FC6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02C74-7772-45BB-AEDB-C54278ECC4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1</cp:revision>
  <cp:lastPrinted>2018-11-28T10:17:00Z</cp:lastPrinted>
  <dcterms:created xsi:type="dcterms:W3CDTF">2018-11-28T10:46:00Z</dcterms:created>
  <dcterms:modified xsi:type="dcterms:W3CDTF">2023-07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